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精品话题作文大全  初中版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精品话题作文大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82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精品话题作文大全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